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14:paraId="345621ED" w14:textId="77777777"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A1D3D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D49990E"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B818AC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3B59BD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928F6C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390F2EF"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AC49A36" w14:textId="77777777"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535CC5D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91F644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513BC661" w14:textId="77777777"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76054C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75A1C57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A2138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4778D1B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113004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0FD60C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375AD3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483323B" w14:textId="77777777"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82AE90F" w14:textId="77777777"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r w:rsidR="00904F45">
              <w:rPr>
                <w:rFonts w:ascii="Calibri" w:eastAsia="Times New Roman" w:hAnsi="Calibri" w:cs="Times New Roman"/>
                <w:color w:val="000000"/>
                <w:sz w:val="16"/>
                <w:szCs w:val="16"/>
                <w:lang w:val="en-GB" w:eastAsia="en-GB"/>
              </w:rPr>
              <w:t>0</w:t>
            </w:r>
          </w:p>
        </w:tc>
      </w:tr>
      <w:tr w:rsidR="00EB0036" w:rsidRPr="002A00C3" w14:paraId="4BC3324F" w14:textId="77777777"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D36609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A24432B"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C31990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25C82A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B201B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C41E5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3CD6A8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A7D160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3A6292D3" w14:textId="77777777"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A6DCEC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01A2661D" w14:textId="77777777"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E341464" w14:textId="77777777" w:rsidR="00EB0036" w:rsidRPr="00732503" w:rsidRDefault="003B035B"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Communication </w:t>
            </w:r>
            <w:r w:rsidR="00732503">
              <w:rPr>
                <w:rFonts w:ascii="Calibri" w:eastAsia="Times New Roman" w:hAnsi="Calibri" w:cs="Times New Roman"/>
                <w:color w:val="000000"/>
                <w:sz w:val="16"/>
                <w:szCs w:val="16"/>
                <w:lang w:val="de-DE" w:eastAsia="en-GB"/>
              </w:rPr>
              <w:t>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EFF2076" w14:textId="77777777"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C8D35E4" w14:textId="77777777"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05962AA" w14:textId="77777777"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02AF0BE" w14:textId="0476433E" w:rsidR="00EB0036" w:rsidRPr="00986B94" w:rsidRDefault="00986B94" w:rsidP="00B82826">
            <w:pPr>
              <w:spacing w:after="0" w:line="240" w:lineRule="auto"/>
              <w:jc w:val="center"/>
              <w:rPr>
                <w:rFonts w:ascii="Calibri" w:eastAsia="Times New Roman" w:hAnsi="Calibri" w:cs="Times New Roman"/>
                <w:color w:val="000000"/>
                <w:sz w:val="16"/>
                <w:szCs w:val="16"/>
                <w:lang w:val="de-DE" w:eastAsia="en-GB"/>
              </w:rPr>
            </w:pPr>
            <w:r w:rsidRPr="00986B94">
              <w:rPr>
                <w:rFonts w:ascii="Calibri" w:eastAsia="Times New Roman" w:hAnsi="Calibri" w:cs="Times New Roman"/>
                <w:color w:val="000000"/>
                <w:sz w:val="16"/>
                <w:szCs w:val="16"/>
                <w:lang w:val="de-DE" w:eastAsia="en-GB"/>
              </w:rPr>
              <w:t>L</w:t>
            </w:r>
            <w:r>
              <w:rPr>
                <w:rFonts w:ascii="Calibri" w:eastAsia="Times New Roman" w:hAnsi="Calibri" w:cs="Times New Roman"/>
                <w:color w:val="000000"/>
                <w:sz w:val="16"/>
                <w:szCs w:val="16"/>
                <w:lang w:val="de-DE" w:eastAsia="en-GB"/>
              </w:rPr>
              <w:t>arissa Conrad</w:t>
            </w:r>
            <w:r w:rsidR="00732503" w:rsidRPr="00986B94">
              <w:rPr>
                <w:rFonts w:ascii="Calibri" w:eastAsia="Times New Roman" w:hAnsi="Calibri" w:cs="Times New Roman"/>
                <w:color w:val="000000"/>
                <w:sz w:val="16"/>
                <w:szCs w:val="16"/>
                <w:lang w:val="de-DE" w:eastAsia="en-GB"/>
              </w:rPr>
              <w:br/>
            </w:r>
            <w:r w:rsidR="00B82826" w:rsidRPr="00986B94">
              <w:rPr>
                <w:rFonts w:ascii="Calibri" w:eastAsia="Times New Roman" w:hAnsi="Calibri" w:cs="Times New Roman"/>
                <w:color w:val="000000"/>
                <w:sz w:val="16"/>
                <w:szCs w:val="16"/>
                <w:lang w:val="de-DE" w:eastAsia="en-GB"/>
              </w:rPr>
              <w:t>international</w:t>
            </w:r>
            <w:r w:rsidR="00732503" w:rsidRPr="00986B94">
              <w:rPr>
                <w:rFonts w:ascii="Calibri" w:eastAsia="Times New Roman" w:hAnsi="Calibri" w:cs="Times New Roman"/>
                <w:color w:val="000000"/>
                <w:sz w:val="16"/>
                <w:szCs w:val="16"/>
                <w:lang w:val="de-DE" w:eastAsia="en-GB"/>
              </w:rPr>
              <w:t>@hfg-gmuend.de</w:t>
            </w:r>
            <w:r w:rsidR="00732503" w:rsidRPr="00986B94">
              <w:rPr>
                <w:rFonts w:ascii="Calibri" w:eastAsia="Times New Roman" w:hAnsi="Calibri" w:cs="Times New Roman"/>
                <w:color w:val="000000"/>
                <w:sz w:val="16"/>
                <w:szCs w:val="16"/>
                <w:lang w:val="de-DE" w:eastAsia="en-GB"/>
              </w:rPr>
              <w:br/>
              <w:t>0049 7171 602 633</w:t>
            </w:r>
          </w:p>
        </w:tc>
      </w:tr>
      <w:tr w:rsidR="00EB0036" w:rsidRPr="002A00C3" w14:paraId="65CAAE1F" w14:textId="77777777"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2A76E6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C43901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6FC2D4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736101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B81E67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172E1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F368B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4A9F8C0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AA76BA8" w14:textId="77777777"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B86B81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5172F1" w14:textId="77777777"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14:paraId="51B37BEA" w14:textId="77777777"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14:paraId="6DA59D37" w14:textId="77777777"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58D45B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B72A6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8E2BDD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D997D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46AD1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02FCC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358092F3"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23D9C31B"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14:paraId="741EA9B0" w14:textId="77777777"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760BEB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297744C0"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09237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2464ADC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56AB38F"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0D6E16B0"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F953E6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B871E2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99B9A61"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317E2C5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076F84A"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F20190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14:paraId="131B3CD2" w14:textId="77777777"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369274B"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4153B6C"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14:paraId="3D95432D"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3EDDE1"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0D2D3FB"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14:paraId="7B92C033" w14:textId="77777777"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F908B4"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CF8EA5"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37A0450E"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A860055"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1C772FB"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14:paraId="2E9D1E2E" w14:textId="77777777"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7E46D7F"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1497C7A"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14:paraId="1B3917E9"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856F2F9"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AB4368A"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14:paraId="0DF4FD80" w14:textId="77777777"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9BA094"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96C2DBF"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2623EC61"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2FFF9B"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B6DCA42"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14:paraId="13122CEB" w14:textId="77777777"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ADE1D5"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BD630C"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3B8DA5D1"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1F1054"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6C23257"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14:paraId="3E2E7C3B" w14:textId="77777777"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51E9D8"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84DF55"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14788DE2"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E7CDF2"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D4BB9F"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14:paraId="7E9B308E" w14:textId="77777777"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60C97D" w14:textId="77777777"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1E8305"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31954304"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638AF05" w14:textId="77777777"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079F1FFF" w14:textId="77777777"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14:paraId="476D872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2A2BD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843689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2D112E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731815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13C0A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0E78E65E"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E7E63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04DE043F" w14:textId="77777777" w:rsidTr="00E00BAF">
        <w:trPr>
          <w:trHeight w:val="75"/>
        </w:trPr>
        <w:tc>
          <w:tcPr>
            <w:tcW w:w="986" w:type="dxa"/>
            <w:tcBorders>
              <w:top w:val="nil"/>
              <w:left w:val="nil"/>
              <w:bottom w:val="nil"/>
              <w:right w:val="nil"/>
            </w:tcBorders>
            <w:shd w:val="clear" w:color="auto" w:fill="auto"/>
            <w:noWrap/>
            <w:vAlign w:val="bottom"/>
            <w:hideMark/>
          </w:tcPr>
          <w:p w14:paraId="4F2A51B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58D51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3969CC2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C931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384C22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719EE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8E04AA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F9D609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38FF60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74808569"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455A3FA"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018AF3F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4ABD6CD8"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D0D5C6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0583D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E9EDD1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F939D7B"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3CB18C25"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49E209A"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155773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CBF09F"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8DAC39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B8EBB7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BBB4CE"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5140932"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3B035B" w:rsidRPr="004A675C" w14:paraId="57754706" w14:textId="77777777" w:rsidTr="00F1694E">
        <w:trPr>
          <w:trHeight w:val="89"/>
        </w:trPr>
        <w:tc>
          <w:tcPr>
            <w:tcW w:w="982" w:type="dxa"/>
            <w:tcBorders>
              <w:top w:val="nil"/>
              <w:left w:val="double" w:sz="6" w:space="0" w:color="auto"/>
              <w:bottom w:val="nil"/>
              <w:right w:val="nil"/>
            </w:tcBorders>
            <w:shd w:val="clear" w:color="auto" w:fill="auto"/>
            <w:noWrap/>
            <w:vAlign w:val="bottom"/>
            <w:hideMark/>
          </w:tcPr>
          <w:p w14:paraId="025A3E23"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5B0E7E42" w14:textId="77777777" w:rsidR="003B035B" w:rsidRPr="005834F0" w:rsidRDefault="003B035B" w:rsidP="00AB658A">
            <w:pPr>
              <w:spacing w:after="0" w:line="240" w:lineRule="auto"/>
              <w:rPr>
                <w:rFonts w:ascii="Calibri" w:eastAsia="Times New Roman" w:hAnsi="Calibri" w:cs="Times New Roman"/>
                <w:sz w:val="16"/>
                <w:szCs w:val="16"/>
                <w:lang w:val="en-GB" w:eastAsia="en-GB"/>
              </w:rPr>
            </w:pPr>
            <w:r w:rsidRPr="005834F0">
              <w:rPr>
                <w:rFonts w:ascii="Calibri" w:eastAsia="Times New Roman" w:hAnsi="Calibri" w:cs="Times New Roman"/>
                <w:sz w:val="16"/>
                <w:szCs w:val="16"/>
                <w:lang w:val="en-GB" w:eastAsia="en-GB"/>
              </w:rPr>
              <w:t> 2610</w:t>
            </w:r>
          </w:p>
        </w:tc>
        <w:tc>
          <w:tcPr>
            <w:tcW w:w="4320" w:type="dxa"/>
            <w:gridSpan w:val="6"/>
            <w:tcBorders>
              <w:top w:val="nil"/>
              <w:left w:val="nil"/>
              <w:bottom w:val="nil"/>
              <w:right w:val="single" w:sz="8" w:space="0" w:color="auto"/>
            </w:tcBorders>
            <w:shd w:val="clear" w:color="auto" w:fill="auto"/>
            <w:vAlign w:val="center"/>
            <w:hideMark/>
          </w:tcPr>
          <w:p w14:paraId="560E9700" w14:textId="77777777"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Project Communication Design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C3B07F" w14:textId="77777777"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656B547" w14:textId="77777777" w:rsidR="003B035B" w:rsidRPr="003B035B" w:rsidRDefault="003B035B" w:rsidP="00AB658A">
            <w:pPr>
              <w:spacing w:after="0" w:line="240" w:lineRule="auto"/>
              <w:jc w:val="center"/>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8</w:t>
            </w:r>
          </w:p>
        </w:tc>
      </w:tr>
      <w:tr w:rsidR="003B035B" w:rsidRPr="004A675C" w14:paraId="7467D783" w14:textId="77777777" w:rsidTr="00F1694E">
        <w:trPr>
          <w:trHeight w:val="163"/>
        </w:trPr>
        <w:tc>
          <w:tcPr>
            <w:tcW w:w="982" w:type="dxa"/>
            <w:tcBorders>
              <w:top w:val="nil"/>
              <w:left w:val="double" w:sz="6" w:space="0" w:color="auto"/>
              <w:bottom w:val="nil"/>
              <w:right w:val="nil"/>
            </w:tcBorders>
            <w:shd w:val="clear" w:color="auto" w:fill="auto"/>
            <w:noWrap/>
            <w:vAlign w:val="bottom"/>
            <w:hideMark/>
          </w:tcPr>
          <w:p w14:paraId="4932900A"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3CCA7D3" w14:textId="77777777" w:rsidR="003B035B" w:rsidRPr="005834F0" w:rsidRDefault="003B035B" w:rsidP="00AB658A">
            <w:pPr>
              <w:spacing w:after="0" w:line="240" w:lineRule="auto"/>
              <w:rPr>
                <w:rFonts w:ascii="Calibri" w:eastAsia="Times New Roman" w:hAnsi="Calibri" w:cs="Times New Roman"/>
                <w:sz w:val="16"/>
                <w:szCs w:val="16"/>
                <w:lang w:val="en-GB" w:eastAsia="en-GB"/>
              </w:rPr>
            </w:pPr>
            <w:r w:rsidRPr="005834F0">
              <w:rPr>
                <w:rFonts w:ascii="Calibri" w:eastAsia="Times New Roman" w:hAnsi="Calibri" w:cs="Times New Roman"/>
                <w:sz w:val="16"/>
                <w:szCs w:val="16"/>
                <w:lang w:val="en-GB" w:eastAsia="en-GB"/>
              </w:rPr>
              <w:t> 2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D4F1B79" w14:textId="77777777"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Project Communication Design 4 (Applied Desig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DDD848" w14:textId="77777777"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FBF2E80" w14:textId="77777777" w:rsidR="003B035B" w:rsidRPr="003B035B" w:rsidRDefault="003B035B" w:rsidP="00AB658A">
            <w:pPr>
              <w:spacing w:after="0" w:line="240" w:lineRule="auto"/>
              <w:jc w:val="center"/>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12</w:t>
            </w:r>
          </w:p>
        </w:tc>
      </w:tr>
      <w:tr w:rsidR="003B035B" w:rsidRPr="004A675C" w14:paraId="244F1140" w14:textId="77777777" w:rsidTr="00F1694E">
        <w:trPr>
          <w:trHeight w:val="96"/>
        </w:trPr>
        <w:tc>
          <w:tcPr>
            <w:tcW w:w="982" w:type="dxa"/>
            <w:tcBorders>
              <w:top w:val="nil"/>
              <w:left w:val="double" w:sz="6" w:space="0" w:color="auto"/>
              <w:bottom w:val="nil"/>
              <w:right w:val="nil"/>
            </w:tcBorders>
            <w:shd w:val="clear" w:color="auto" w:fill="auto"/>
            <w:noWrap/>
            <w:vAlign w:val="bottom"/>
            <w:hideMark/>
          </w:tcPr>
          <w:p w14:paraId="4EC3B5D3"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5233598" w14:textId="77777777" w:rsidR="003B035B" w:rsidRPr="005834F0" w:rsidRDefault="003B035B" w:rsidP="00AB658A">
            <w:pPr>
              <w:spacing w:after="0" w:line="240" w:lineRule="auto"/>
              <w:rPr>
                <w:rFonts w:ascii="Calibri" w:eastAsia="Times New Roman" w:hAnsi="Calibri" w:cs="Times New Roman"/>
                <w:iCs/>
                <w:sz w:val="16"/>
                <w:szCs w:val="16"/>
                <w:lang w:val="en-GB" w:eastAsia="en-GB"/>
              </w:rPr>
            </w:pPr>
            <w:r w:rsidRPr="005834F0">
              <w:rPr>
                <w:rFonts w:ascii="Calibri" w:eastAsia="Times New Roman" w:hAnsi="Calibri" w:cs="Times New Roman"/>
                <w:iCs/>
                <w:sz w:val="16"/>
                <w:szCs w:val="16"/>
                <w:lang w:val="en-GB" w:eastAsia="en-GB"/>
              </w:rPr>
              <w:t> 2630</w:t>
            </w:r>
          </w:p>
        </w:tc>
        <w:tc>
          <w:tcPr>
            <w:tcW w:w="4320" w:type="dxa"/>
            <w:gridSpan w:val="6"/>
            <w:tcBorders>
              <w:top w:val="nil"/>
              <w:left w:val="nil"/>
              <w:bottom w:val="single" w:sz="8" w:space="0" w:color="auto"/>
              <w:right w:val="single" w:sz="8" w:space="0" w:color="auto"/>
            </w:tcBorders>
            <w:shd w:val="clear" w:color="auto" w:fill="auto"/>
            <w:vAlign w:val="center"/>
            <w:hideMark/>
          </w:tcPr>
          <w:p w14:paraId="72CBEF2B" w14:textId="77777777"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Design Theor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4A3347E" w14:textId="77777777" w:rsidR="003B035B" w:rsidRPr="003B035B" w:rsidRDefault="003B035B" w:rsidP="00AB658A">
            <w:pPr>
              <w:spacing w:after="0" w:line="240" w:lineRule="auto"/>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4218097" w14:textId="77777777" w:rsidR="003B035B" w:rsidRPr="003B035B" w:rsidRDefault="003B035B" w:rsidP="00AB658A">
            <w:pPr>
              <w:spacing w:after="0" w:line="240" w:lineRule="auto"/>
              <w:jc w:val="center"/>
              <w:rPr>
                <w:rFonts w:ascii="Calibri" w:eastAsia="Times New Roman" w:hAnsi="Calibri" w:cs="Times New Roman"/>
                <w:bCs/>
                <w:color w:val="000000"/>
                <w:sz w:val="16"/>
                <w:szCs w:val="16"/>
                <w:lang w:val="en-GB" w:eastAsia="en-GB"/>
              </w:rPr>
            </w:pPr>
            <w:r w:rsidRPr="003B035B">
              <w:rPr>
                <w:rFonts w:ascii="Calibri" w:eastAsia="Times New Roman" w:hAnsi="Calibri" w:cs="Times New Roman"/>
                <w:bCs/>
                <w:color w:val="000000"/>
                <w:sz w:val="16"/>
                <w:szCs w:val="16"/>
                <w:lang w:val="en-GB" w:eastAsia="en-GB"/>
              </w:rPr>
              <w:t>10</w:t>
            </w:r>
          </w:p>
        </w:tc>
      </w:tr>
      <w:tr w:rsidR="003B035B" w:rsidRPr="004A675C" w14:paraId="311A121F" w14:textId="77777777" w:rsidTr="00732503">
        <w:trPr>
          <w:trHeight w:val="96"/>
        </w:trPr>
        <w:tc>
          <w:tcPr>
            <w:tcW w:w="982" w:type="dxa"/>
            <w:tcBorders>
              <w:top w:val="nil"/>
              <w:left w:val="double" w:sz="6" w:space="0" w:color="auto"/>
              <w:bottom w:val="nil"/>
              <w:right w:val="nil"/>
            </w:tcBorders>
            <w:shd w:val="clear" w:color="auto" w:fill="auto"/>
            <w:noWrap/>
            <w:vAlign w:val="bottom"/>
          </w:tcPr>
          <w:p w14:paraId="0855896A"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4854DB8" w14:textId="77777777" w:rsidR="003B035B" w:rsidRPr="005834F0" w:rsidRDefault="003B035B" w:rsidP="00AB658A">
            <w:pPr>
              <w:spacing w:after="0" w:line="240" w:lineRule="auto"/>
              <w:rPr>
                <w:rFonts w:ascii="Calibri" w:eastAsia="Times New Roman" w:hAnsi="Calibri" w:cs="Times New Roman"/>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037E1D" w14:textId="77777777" w:rsidR="003B035B" w:rsidRPr="00732503" w:rsidRDefault="003B035B"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09D216" w14:textId="77777777" w:rsidR="003B035B" w:rsidRPr="00732503" w:rsidRDefault="003B035B"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1CD6EA2" w14:textId="77777777" w:rsidR="003B035B" w:rsidRPr="00732503" w:rsidRDefault="003B035B" w:rsidP="00732503">
            <w:pPr>
              <w:spacing w:after="0" w:line="240" w:lineRule="auto"/>
              <w:jc w:val="center"/>
              <w:rPr>
                <w:rFonts w:ascii="Calibri" w:eastAsia="Times New Roman" w:hAnsi="Calibri" w:cs="Times New Roman"/>
                <w:iCs/>
                <w:sz w:val="16"/>
                <w:szCs w:val="16"/>
                <w:lang w:val="en-GB" w:eastAsia="en-GB"/>
              </w:rPr>
            </w:pPr>
          </w:p>
        </w:tc>
      </w:tr>
      <w:tr w:rsidR="003B035B" w:rsidRPr="002A00C3" w14:paraId="2BD2461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035FDDC"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258CF84" w14:textId="77777777" w:rsidR="003B035B" w:rsidRPr="002A00C3" w:rsidRDefault="003B035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1DD8B0" w14:textId="77777777" w:rsidR="003B035B" w:rsidRPr="002A00C3" w:rsidRDefault="003B035B"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80EBAB1" w14:textId="77777777" w:rsidR="003B035B" w:rsidRPr="002A00C3" w:rsidRDefault="003B035B"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81D0194" w14:textId="77777777" w:rsidR="003B035B" w:rsidRPr="002A00C3" w:rsidRDefault="003B035B" w:rsidP="00B933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B93317">
              <w:rPr>
                <w:rFonts w:ascii="Calibri" w:eastAsia="Times New Roman" w:hAnsi="Calibri" w:cs="Times New Roman"/>
                <w:b/>
                <w:bCs/>
                <w:color w:val="000000"/>
                <w:sz w:val="16"/>
                <w:szCs w:val="16"/>
                <w:lang w:val="en-GB" w:eastAsia="en-GB"/>
              </w:rPr>
              <w:t>30</w:t>
            </w:r>
          </w:p>
        </w:tc>
      </w:tr>
      <w:tr w:rsidR="003B035B" w:rsidRPr="004A675C" w14:paraId="56FEA012"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CD8749E" w14:textId="77777777" w:rsidR="003B035B" w:rsidRPr="002A00C3" w:rsidRDefault="003B035B"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3B035B" w:rsidRPr="004A675C" w14:paraId="4387F7E2" w14:textId="77777777" w:rsidTr="002E3D29">
        <w:trPr>
          <w:trHeight w:val="83"/>
        </w:trPr>
        <w:tc>
          <w:tcPr>
            <w:tcW w:w="982" w:type="dxa"/>
            <w:tcBorders>
              <w:top w:val="nil"/>
              <w:left w:val="nil"/>
              <w:bottom w:val="nil"/>
              <w:right w:val="nil"/>
            </w:tcBorders>
            <w:shd w:val="clear" w:color="auto" w:fill="auto"/>
            <w:noWrap/>
            <w:vAlign w:val="bottom"/>
            <w:hideMark/>
          </w:tcPr>
          <w:p w14:paraId="014FC81B"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CBC670F" w14:textId="77777777" w:rsidR="003B035B" w:rsidRPr="002A00C3" w:rsidRDefault="003B035B"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2CA8D95" w14:textId="77777777" w:rsidR="003B035B" w:rsidRPr="002A00C3" w:rsidRDefault="003B035B"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FA65821" w14:textId="77777777" w:rsidR="003B035B" w:rsidRPr="002A00C3" w:rsidRDefault="003B035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B8FE360" w14:textId="77777777" w:rsidR="003B035B" w:rsidRPr="002A00C3" w:rsidRDefault="003B035B"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4A12973E" w14:textId="77777777" w:rsidR="003B035B" w:rsidRPr="002A00C3" w:rsidRDefault="003B035B"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640F64C" w14:textId="77777777" w:rsidR="003B035B" w:rsidRPr="002A00C3" w:rsidRDefault="003B035B"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535941B" w14:textId="77777777" w:rsidR="003B035B" w:rsidRPr="002A00C3" w:rsidRDefault="003B035B"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37FA920" w14:textId="77777777" w:rsidR="003B035B" w:rsidRPr="002A00C3" w:rsidRDefault="003B035B" w:rsidP="00B57D80">
            <w:pPr>
              <w:spacing w:after="0" w:line="240" w:lineRule="auto"/>
              <w:rPr>
                <w:rFonts w:ascii="Calibri" w:eastAsia="Times New Roman" w:hAnsi="Calibri" w:cs="Times New Roman"/>
                <w:color w:val="000000"/>
                <w:lang w:val="en-GB" w:eastAsia="en-GB"/>
              </w:rPr>
            </w:pPr>
          </w:p>
        </w:tc>
      </w:tr>
      <w:tr w:rsidR="003B035B" w:rsidRPr="004A675C" w14:paraId="7229B5A3"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23D68F9" w14:textId="77777777" w:rsidR="003B035B" w:rsidRPr="00474762" w:rsidRDefault="003B035B"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8F10A6D" w14:textId="77777777" w:rsidR="003B035B" w:rsidRPr="002A00C3" w:rsidRDefault="003B035B"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B035B" w:rsidRPr="002A00C3" w14:paraId="4E47346F"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2A1757"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ACE3872"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58776E"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0EAA747" w14:textId="77777777" w:rsidR="003B035B" w:rsidRPr="002A00C3" w:rsidRDefault="003B035B"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203359"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F5EAE07"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B035B" w:rsidRPr="002A00C3" w14:paraId="392F93C4"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B363C3"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906F6B9" w14:textId="77777777" w:rsidR="003B035B" w:rsidRPr="00784E7F" w:rsidRDefault="003B035B"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B33EA9B"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1BBF627"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2DF18B4"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3C35F66"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p>
        </w:tc>
      </w:tr>
      <w:tr w:rsidR="003B035B" w:rsidRPr="004A675C" w14:paraId="14296B2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1448A29"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D753D6E" w14:textId="3E858C38"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9B6070">
              <w:rPr>
                <w:rFonts w:ascii="Calibri" w:eastAsia="Times New Roman" w:hAnsi="Calibri" w:cs="Times New Roman"/>
                <w:color w:val="000000"/>
                <w:sz w:val="16"/>
                <w:szCs w:val="16"/>
                <w:lang w:val="en-GB" w:eastAsia="en-GB"/>
              </w:rPr>
              <w:t>Daniel Ut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5C28C96" w14:textId="4AE06772" w:rsidR="003B035B" w:rsidRPr="002A00C3" w:rsidRDefault="009B6070"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utz</w:t>
            </w:r>
            <w:r w:rsidR="003B035B">
              <w:rPr>
                <w:rFonts w:ascii="Calibri" w:eastAsia="Times New Roman" w:hAnsi="Calibri" w:cs="Times New Roman"/>
                <w:color w:val="000000"/>
                <w:sz w:val="16"/>
                <w:szCs w:val="16"/>
                <w:lang w:val="en-GB" w:eastAsia="en-GB"/>
              </w:rPr>
              <w:t>@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398386C" w14:textId="77777777"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munication Design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B97096" w14:textId="77777777" w:rsidR="003B035B" w:rsidRPr="002A00C3" w:rsidRDefault="003B035B" w:rsidP="00AB658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220ECCF" w14:textId="77777777" w:rsidR="003B035B" w:rsidRPr="002A00C3" w:rsidRDefault="003B035B" w:rsidP="00AB658A">
            <w:pPr>
              <w:spacing w:after="0" w:line="240" w:lineRule="auto"/>
              <w:jc w:val="center"/>
              <w:rPr>
                <w:rFonts w:ascii="Calibri" w:eastAsia="Times New Roman" w:hAnsi="Calibri" w:cs="Times New Roman"/>
                <w:b/>
                <w:bCs/>
                <w:color w:val="000000"/>
                <w:sz w:val="16"/>
                <w:szCs w:val="16"/>
                <w:lang w:val="en-GB" w:eastAsia="en-GB"/>
              </w:rPr>
            </w:pPr>
          </w:p>
        </w:tc>
      </w:tr>
      <w:tr w:rsidR="003B035B" w:rsidRPr="004A675C" w14:paraId="1E5DA991"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400D2F2"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EA95997"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1DEE13A"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735327"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49B3EB" w14:textId="77777777" w:rsidR="003B035B" w:rsidRPr="002A00C3" w:rsidRDefault="003B035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B88136B" w14:textId="77777777" w:rsidR="003B035B" w:rsidRPr="002A00C3" w:rsidRDefault="003B035B" w:rsidP="006B6398">
            <w:pPr>
              <w:spacing w:after="0" w:line="240" w:lineRule="auto"/>
              <w:jc w:val="center"/>
              <w:rPr>
                <w:rFonts w:ascii="Calibri" w:eastAsia="Times New Roman" w:hAnsi="Calibri" w:cs="Times New Roman"/>
                <w:b/>
                <w:bCs/>
                <w:color w:val="000000"/>
                <w:sz w:val="16"/>
                <w:szCs w:val="16"/>
                <w:lang w:val="en-GB" w:eastAsia="en-GB"/>
              </w:rPr>
            </w:pPr>
          </w:p>
        </w:tc>
      </w:tr>
    </w:tbl>
    <w:p w14:paraId="0A3EF446" w14:textId="77777777" w:rsidR="00784E7F" w:rsidRDefault="00784E7F" w:rsidP="00EC7C21">
      <w:pPr>
        <w:spacing w:after="0"/>
        <w:jc w:val="center"/>
        <w:rPr>
          <w:b/>
          <w:lang w:val="en-GB"/>
        </w:rPr>
      </w:pPr>
    </w:p>
    <w:p w14:paraId="02017ED5" w14:textId="77777777" w:rsidR="00986B94" w:rsidRDefault="00986B94" w:rsidP="00EC7C21">
      <w:pPr>
        <w:spacing w:after="0"/>
        <w:jc w:val="center"/>
        <w:rPr>
          <w:b/>
          <w:lang w:val="en-GB"/>
        </w:rPr>
      </w:pPr>
    </w:p>
    <w:p w14:paraId="4987718B" w14:textId="77777777" w:rsidR="00986B94" w:rsidRDefault="00986B94" w:rsidP="00EC7C21">
      <w:pPr>
        <w:spacing w:after="0"/>
        <w:jc w:val="center"/>
        <w:rPr>
          <w:b/>
          <w:lang w:val="en-GB"/>
        </w:rPr>
      </w:pPr>
    </w:p>
    <w:p w14:paraId="7E228D18" w14:textId="77777777" w:rsidR="00986B94" w:rsidRDefault="00986B94" w:rsidP="00EC7C21">
      <w:pPr>
        <w:spacing w:after="0"/>
        <w:jc w:val="center"/>
        <w:rPr>
          <w:b/>
          <w:lang w:val="en-GB"/>
        </w:rPr>
      </w:pPr>
    </w:p>
    <w:p w14:paraId="2C2DD7AE" w14:textId="6C1BB603"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75B7F52A" w14:textId="77777777" w:rsidR="00890D2C" w:rsidRPr="002A00C3" w:rsidRDefault="00890D2C"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5D28EF1B" w14:textId="77777777"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D454CFC"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56A73BC8"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8AD587F"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5E20E72A" w14:textId="77777777"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669B90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0EBE95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56326A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7CF17DC"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D30D1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91D3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FD2B14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0E8CD8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3046B63" w14:textId="77777777"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51288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78C769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2AE7DDC"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3B1F3631" w14:textId="77777777" w:rsidR="00EC7C21" w:rsidRPr="002A00C3" w:rsidRDefault="00047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76EC467" w14:textId="77777777" w:rsidR="00EC7C21" w:rsidRPr="002A00C3" w:rsidRDefault="00047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2F716BA6" w14:textId="77777777" w:rsidR="00EC7C21" w:rsidRPr="002A00C3" w:rsidRDefault="00047849"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2D3B9D0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14:paraId="1D229C77" w14:textId="77777777"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14:paraId="3B989E3D" w14:textId="77777777"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FB6BDD" w14:textId="77777777"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065F819" w14:textId="77777777"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2EB7F65"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F8314E5"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32C54872"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5578FA2E" w14:textId="77777777"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14:paraId="4EBCC8D9"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53D94E55" w14:textId="77777777"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29EE932" w14:textId="77777777"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5650698" w14:textId="77777777"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FBAD07A"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DCE1AA"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00CA0EA7"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2A0D29D" w14:textId="77777777"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14:paraId="068B0D90"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3B71FCC8" w14:textId="77777777"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EFB573B" w14:textId="77777777"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B4E2C5B" w14:textId="77777777"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086231"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ABE869"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02FFF2AB"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300D3A87" w14:textId="77777777"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14:paraId="3013E05C"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1F94007E" w14:textId="77777777"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E39793" w14:textId="77777777"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53AA5EA" w14:textId="77777777"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FBCEBC"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36DC23"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BA7FC62"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768A3B5A" w14:textId="77777777"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14:paraId="71F33197"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0592FC39" w14:textId="77777777"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E2BF2A" w14:textId="77777777"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FCCB1C1" w14:textId="77777777"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CC30EC"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67DB8A8"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021E6AB" w14:textId="77777777" w:rsidR="00732503"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7F9AD53B" w14:textId="77777777"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14:paraId="117DF705"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19C2631F" w14:textId="77777777"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615A14" w14:textId="77777777"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EC9857D" w14:textId="77777777"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12C62E" w14:textId="77777777" w:rsidR="00890D2C"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End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F49AE46" w14:textId="77777777" w:rsidR="00890D2C"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End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58AF8BEB" w14:textId="77777777" w:rsidR="00890D2C"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End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197A410"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14:paraId="52187907"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287A424D" w14:textId="77777777"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54E4263" w14:textId="77777777"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655B591" w14:textId="77777777"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1236134" w14:textId="77777777" w:rsidR="007E72B7"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54E673" w14:textId="77777777" w:rsidR="007E72B7"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519AC76" w14:textId="77777777" w:rsidR="007E72B7"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14F9E6D0" w14:textId="77777777"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14:paraId="073DB793"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0FE7D59E" w14:textId="77777777"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BFABA3B" w14:textId="77777777"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CC74D3C" w14:textId="77777777"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EAF4E7" w14:textId="77777777" w:rsidR="007E72B7"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4C2105E" w14:textId="77777777" w:rsidR="007E72B7"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3FAC6CF" w14:textId="77777777" w:rsidR="007E72B7" w:rsidRPr="002A00C3" w:rsidRDefault="00047849"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16A9B2D1" w14:textId="77777777"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14:paraId="49783E0E"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65B825FE" w14:textId="77777777"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49665D3" w14:textId="77777777"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CD46B6" w14:textId="77777777"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61EA601" w14:textId="77777777" w:rsidR="007E72B7"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D3782A" w14:textId="77777777" w:rsidR="007E72B7"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1BB5AA38" w14:textId="77777777" w:rsidR="007E72B7"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234FDA59" w14:textId="77777777"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14:paraId="4BF8F7B1" w14:textId="77777777" w:rsidTr="007E72B7">
        <w:trPr>
          <w:trHeight w:val="181"/>
        </w:trPr>
        <w:tc>
          <w:tcPr>
            <w:tcW w:w="1002" w:type="dxa"/>
            <w:vMerge/>
            <w:tcBorders>
              <w:left w:val="double" w:sz="6" w:space="0" w:color="auto"/>
              <w:right w:val="single" w:sz="8" w:space="0" w:color="auto"/>
            </w:tcBorders>
            <w:shd w:val="clear" w:color="auto" w:fill="auto"/>
            <w:noWrap/>
            <w:vAlign w:val="bottom"/>
            <w:hideMark/>
          </w:tcPr>
          <w:p w14:paraId="24F181FE" w14:textId="77777777"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014BE1F" w14:textId="77777777"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6CE84BB" w14:textId="77777777"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BC6A8C4" w14:textId="77777777" w:rsidR="007E72B7"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F452ED5" w14:textId="77777777" w:rsidR="007E72B7"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C229417" w14:textId="77777777" w:rsidR="007E72B7" w:rsidRPr="002A00C3" w:rsidRDefault="00047849"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55983A14" w14:textId="77777777"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14:paraId="3D9B86A5" w14:textId="77777777"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294326C1" w14:textId="77777777"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3291B5" w14:textId="77777777"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F0C8D30" w14:textId="77777777"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F9172BC" w14:textId="77777777" w:rsidR="007E72B7" w:rsidRPr="002A00C3" w:rsidRDefault="00047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EB595C" w14:textId="77777777" w:rsidR="007E72B7" w:rsidRPr="002A00C3" w:rsidRDefault="0004784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44CFE7B4" w14:textId="77777777" w:rsidR="007E72B7" w:rsidRPr="002A00C3" w:rsidRDefault="00047849"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76F8B097" w14:textId="77777777"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89301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3C93EFE6"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40705D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C783CB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7BBDD4A6"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19F94616"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2670D5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676B03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24AD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A0E5B20"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CA8A8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30535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4F9768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4145487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79DA1E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B02797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A5192"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618469A"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C593F76" w14:textId="77777777" w:rsidR="00E140F4" w:rsidRPr="002A00C3" w:rsidRDefault="00047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47093" w14:textId="77777777" w:rsidR="00E140F4" w:rsidRPr="002A00C3" w:rsidRDefault="00047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4BFA80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10BFB9F8"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5581B5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01CBF7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E9947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0F266F6" w14:textId="77777777" w:rsidR="00E140F4" w:rsidRPr="002A00C3" w:rsidRDefault="00047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E64D4A5" w14:textId="77777777" w:rsidR="00E140F4" w:rsidRPr="002A00C3" w:rsidRDefault="0004784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D3E794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64E077B" w14:textId="77777777" w:rsidR="00890D2C" w:rsidRDefault="00890D2C" w:rsidP="00B57D80">
      <w:pPr>
        <w:spacing w:after="0"/>
        <w:rPr>
          <w:lang w:val="en-GB"/>
        </w:rPr>
      </w:pPr>
    </w:p>
    <w:p w14:paraId="1A81CFDB" w14:textId="77777777" w:rsidR="00890D2C" w:rsidRPr="002A00C3" w:rsidRDefault="00890D2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D2C" w:rsidRPr="002A00C3" w14:paraId="6A7E76EE" w14:textId="77777777"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0FB3B1"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26D4A71"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5CDB348"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63BB7A"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1C2DDC"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18122F"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14:paraId="1E310C41" w14:textId="77777777"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A56AD8"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500A6E7" w14:textId="77777777"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0FBBDD"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14:paraId="77A70637"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DA672C6"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E0D70"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5A67706"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9B6070" w:rsidRPr="002A00C3" w14:paraId="3100AC22" w14:textId="77777777"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AFE2BE" w14:textId="77777777" w:rsidR="009B6070" w:rsidRPr="002A00C3" w:rsidRDefault="009B6070" w:rsidP="009B60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89A77A7" w14:textId="25A9610C" w:rsidR="009B6070" w:rsidRPr="002A00C3" w:rsidRDefault="009B6070" w:rsidP="009B6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aniel Utz</w:t>
            </w:r>
          </w:p>
        </w:tc>
        <w:tc>
          <w:tcPr>
            <w:tcW w:w="2126" w:type="dxa"/>
            <w:tcBorders>
              <w:top w:val="nil"/>
              <w:left w:val="single" w:sz="8" w:space="0" w:color="auto"/>
              <w:bottom w:val="single" w:sz="8" w:space="0" w:color="auto"/>
              <w:right w:val="nil"/>
            </w:tcBorders>
            <w:shd w:val="clear" w:color="auto" w:fill="auto"/>
            <w:noWrap/>
            <w:vAlign w:val="center"/>
            <w:hideMark/>
          </w:tcPr>
          <w:p w14:paraId="48ED1955" w14:textId="156C1DD4" w:rsidR="009B6070" w:rsidRPr="002A00C3" w:rsidRDefault="009B6070" w:rsidP="009B6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utz@hfg-gmuend.de</w:t>
            </w:r>
          </w:p>
        </w:tc>
        <w:tc>
          <w:tcPr>
            <w:tcW w:w="1701" w:type="dxa"/>
            <w:tcBorders>
              <w:top w:val="nil"/>
              <w:left w:val="single" w:sz="8" w:space="0" w:color="auto"/>
              <w:bottom w:val="single" w:sz="8" w:space="0" w:color="auto"/>
              <w:right w:val="nil"/>
            </w:tcBorders>
            <w:shd w:val="clear" w:color="auto" w:fill="auto"/>
            <w:noWrap/>
            <w:vAlign w:val="center"/>
            <w:hideMark/>
          </w:tcPr>
          <w:p w14:paraId="4AF1BFA6" w14:textId="77777777" w:rsidR="009B6070" w:rsidRPr="002A00C3" w:rsidRDefault="009B6070" w:rsidP="009B6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munication Design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752211E" w14:textId="77777777" w:rsidR="009B6070" w:rsidRPr="002A00C3" w:rsidRDefault="009B6070" w:rsidP="009B60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CD3F42" w14:textId="77777777" w:rsidR="009B6070" w:rsidRPr="002A00C3" w:rsidRDefault="009B6070" w:rsidP="009B6070">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14:paraId="02EBCACC" w14:textId="77777777"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D85013"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2849376" w14:textId="77777777"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14:paraId="1319F64E" w14:textId="77777777"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14:paraId="660AD00C" w14:textId="77777777"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7DC41AA"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7CFE069"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E10B31" w14:textId="77777777"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77119E" w14:textId="77777777"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14:paraId="2ACF92E8" w14:textId="77777777" w:rsidR="00784E7F" w:rsidRDefault="00784E7F" w:rsidP="00EC1AC5">
      <w:pPr>
        <w:spacing w:after="0"/>
        <w:jc w:val="center"/>
        <w:rPr>
          <w:b/>
          <w:lang w:val="en-GB"/>
        </w:rPr>
      </w:pPr>
    </w:p>
    <w:p w14:paraId="22CDB5D5" w14:textId="77777777" w:rsidR="00986B94" w:rsidRDefault="00986B94" w:rsidP="00EC1AC5">
      <w:pPr>
        <w:spacing w:after="0"/>
        <w:jc w:val="center"/>
        <w:rPr>
          <w:b/>
          <w:lang w:val="en-GB"/>
        </w:rPr>
      </w:pPr>
    </w:p>
    <w:p w14:paraId="5845B75B" w14:textId="77777777" w:rsidR="00986B94" w:rsidRDefault="00986B94" w:rsidP="00EC1AC5">
      <w:pPr>
        <w:spacing w:after="0"/>
        <w:jc w:val="center"/>
        <w:rPr>
          <w:b/>
          <w:lang w:val="en-GB"/>
        </w:rPr>
      </w:pPr>
    </w:p>
    <w:p w14:paraId="35B43A32" w14:textId="77777777" w:rsidR="00986B94" w:rsidRDefault="00986B94" w:rsidP="00EC1AC5">
      <w:pPr>
        <w:spacing w:after="0"/>
        <w:jc w:val="center"/>
        <w:rPr>
          <w:b/>
          <w:lang w:val="en-GB"/>
        </w:rPr>
      </w:pPr>
    </w:p>
    <w:p w14:paraId="764494FD" w14:textId="77777777" w:rsidR="00986B94" w:rsidRDefault="00986B94" w:rsidP="00EC1AC5">
      <w:pPr>
        <w:spacing w:after="0"/>
        <w:jc w:val="center"/>
        <w:rPr>
          <w:b/>
          <w:lang w:val="en-GB"/>
        </w:rPr>
      </w:pPr>
    </w:p>
    <w:p w14:paraId="73404D86" w14:textId="77777777" w:rsidR="00986B94" w:rsidRDefault="00986B94" w:rsidP="00EC1AC5">
      <w:pPr>
        <w:spacing w:after="0"/>
        <w:jc w:val="center"/>
        <w:rPr>
          <w:b/>
          <w:lang w:val="en-GB"/>
        </w:rPr>
      </w:pPr>
    </w:p>
    <w:p w14:paraId="48CE056E" w14:textId="77777777" w:rsidR="00986B94" w:rsidRDefault="00986B94" w:rsidP="00EC1AC5">
      <w:pPr>
        <w:spacing w:after="0"/>
        <w:jc w:val="center"/>
        <w:rPr>
          <w:b/>
          <w:lang w:val="en-GB"/>
        </w:rPr>
      </w:pPr>
    </w:p>
    <w:p w14:paraId="507C5A45" w14:textId="77777777" w:rsidR="00986B94" w:rsidRDefault="00986B94" w:rsidP="00EC1AC5">
      <w:pPr>
        <w:spacing w:after="0"/>
        <w:jc w:val="center"/>
        <w:rPr>
          <w:b/>
          <w:lang w:val="en-GB"/>
        </w:rPr>
      </w:pPr>
    </w:p>
    <w:p w14:paraId="0AD08472" w14:textId="77777777" w:rsidR="00986B94" w:rsidRDefault="00986B94" w:rsidP="00EC1AC5">
      <w:pPr>
        <w:spacing w:after="0"/>
        <w:jc w:val="center"/>
        <w:rPr>
          <w:b/>
          <w:lang w:val="en-GB"/>
        </w:rPr>
      </w:pPr>
    </w:p>
    <w:p w14:paraId="4E51CC2D" w14:textId="77777777" w:rsidR="00986B94" w:rsidRDefault="00986B94" w:rsidP="00EC1AC5">
      <w:pPr>
        <w:spacing w:after="0"/>
        <w:jc w:val="center"/>
        <w:rPr>
          <w:b/>
          <w:lang w:val="en-GB"/>
        </w:rPr>
      </w:pPr>
    </w:p>
    <w:p w14:paraId="72438854" w14:textId="77777777" w:rsidR="00986B94" w:rsidRDefault="00986B94" w:rsidP="00EC1AC5">
      <w:pPr>
        <w:spacing w:after="0"/>
        <w:jc w:val="center"/>
        <w:rPr>
          <w:b/>
          <w:lang w:val="en-GB"/>
        </w:rPr>
      </w:pPr>
    </w:p>
    <w:p w14:paraId="46D2D0DF" w14:textId="77777777" w:rsidR="00986B94" w:rsidRDefault="00986B94" w:rsidP="00EC1AC5">
      <w:pPr>
        <w:spacing w:after="0"/>
        <w:jc w:val="center"/>
        <w:rPr>
          <w:b/>
          <w:lang w:val="en-GB"/>
        </w:rPr>
      </w:pPr>
    </w:p>
    <w:p w14:paraId="47F8A311" w14:textId="77777777" w:rsidR="00986B94" w:rsidRDefault="00986B94" w:rsidP="00EC1AC5">
      <w:pPr>
        <w:spacing w:after="0"/>
        <w:jc w:val="center"/>
        <w:rPr>
          <w:b/>
          <w:lang w:val="en-GB"/>
        </w:rPr>
      </w:pPr>
    </w:p>
    <w:p w14:paraId="67476069" w14:textId="77777777" w:rsidR="00986B94" w:rsidRDefault="00986B94" w:rsidP="00EC1AC5">
      <w:pPr>
        <w:spacing w:after="0"/>
        <w:jc w:val="center"/>
        <w:rPr>
          <w:b/>
          <w:lang w:val="en-GB"/>
        </w:rPr>
      </w:pPr>
    </w:p>
    <w:p w14:paraId="11D38031" w14:textId="77777777" w:rsidR="00047849" w:rsidRDefault="00047849" w:rsidP="00EC1AC5">
      <w:pPr>
        <w:spacing w:after="0"/>
        <w:jc w:val="center"/>
        <w:rPr>
          <w:b/>
          <w:lang w:val="en-GB"/>
        </w:rPr>
      </w:pPr>
    </w:p>
    <w:p w14:paraId="78439ADB" w14:textId="3014321E" w:rsidR="00EC7C21"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14:paraId="5498CCD4" w14:textId="77777777" w:rsidR="00890D2C" w:rsidRPr="002A00C3" w:rsidRDefault="00890D2C"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05CD04F9"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4F6B1DE"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71244C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2E44EF1"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BB5618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86C0437"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2EA690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0A8012A"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544717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4DC2A89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FCB97E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09059D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CD3081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6EA075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B276CC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28479D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F42F063"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60D0A83"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7D5929D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50B2693F"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841881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50EC06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1F83EC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B8C5E6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30DC18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1C514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257E956D"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77C71A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1C0E2"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5F1591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6F2DF8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E753B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26AC7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46C51D78"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4374DA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8AB4F2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3F0816D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461B64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39AE97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8FC012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18D64B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308587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235A45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EEE8DC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0C1BB8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44C2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FF1FD4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5687955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85E23A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8B006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59B72D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9192DF"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6BC5D0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3491A6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372FBB49"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A7A4C5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0CF252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15D145E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874592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428C447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A2C792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317B345F" w14:textId="77777777" w:rsidTr="00692424">
        <w:trPr>
          <w:trHeight w:val="75"/>
        </w:trPr>
        <w:tc>
          <w:tcPr>
            <w:tcW w:w="991" w:type="dxa"/>
            <w:tcBorders>
              <w:top w:val="nil"/>
              <w:left w:val="nil"/>
              <w:bottom w:val="nil"/>
              <w:right w:val="nil"/>
            </w:tcBorders>
            <w:shd w:val="clear" w:color="auto" w:fill="auto"/>
            <w:noWrap/>
            <w:vAlign w:val="bottom"/>
            <w:hideMark/>
          </w:tcPr>
          <w:p w14:paraId="3D30A04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0D80DB6C"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236E70BD" w14:textId="77777777" w:rsidR="00890D2C" w:rsidRDefault="00890D2C" w:rsidP="003F2100">
            <w:pPr>
              <w:spacing w:after="0" w:line="240" w:lineRule="auto"/>
              <w:rPr>
                <w:rFonts w:ascii="Calibri" w:eastAsia="Times New Roman" w:hAnsi="Calibri" w:cs="Times New Roman"/>
                <w:color w:val="000000"/>
                <w:sz w:val="16"/>
                <w:szCs w:val="16"/>
                <w:lang w:val="en-GB" w:eastAsia="en-GB"/>
              </w:rPr>
            </w:pPr>
          </w:p>
          <w:p w14:paraId="5EE7C678" w14:textId="77777777"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14:paraId="7CB5D231"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64D918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8D46E9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8A25C9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7C6AAE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B97338B"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2A103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61ECB4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668EB8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221B075"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4B14350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E94FF5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515B7B5"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D35463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7FD36CF1"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D0745F8"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2C5B58F8" w14:textId="77777777" w:rsidTr="0089462B">
        <w:trPr>
          <w:trHeight w:val="386"/>
        </w:trPr>
        <w:tc>
          <w:tcPr>
            <w:tcW w:w="991" w:type="dxa"/>
            <w:vMerge w:val="restart"/>
            <w:tcBorders>
              <w:top w:val="nil"/>
              <w:left w:val="double" w:sz="6" w:space="0" w:color="auto"/>
              <w:right w:val="nil"/>
            </w:tcBorders>
            <w:shd w:val="clear" w:color="auto" w:fill="auto"/>
            <w:hideMark/>
          </w:tcPr>
          <w:p w14:paraId="61422F3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431A589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4C5DC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5B9F0F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5D8D98"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50DC89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CD581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5CC752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1FB636A7"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4979F5A2" w14:textId="77777777" w:rsidTr="0089462B">
        <w:trPr>
          <w:trHeight w:val="89"/>
        </w:trPr>
        <w:tc>
          <w:tcPr>
            <w:tcW w:w="991" w:type="dxa"/>
            <w:vMerge/>
            <w:tcBorders>
              <w:left w:val="double" w:sz="6" w:space="0" w:color="auto"/>
              <w:right w:val="nil"/>
            </w:tcBorders>
            <w:shd w:val="clear" w:color="auto" w:fill="auto"/>
            <w:noWrap/>
            <w:vAlign w:val="bottom"/>
            <w:hideMark/>
          </w:tcPr>
          <w:p w14:paraId="4770F3B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3419FB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7994E8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F6768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D329B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A488442" w14:textId="77777777" w:rsidTr="0089462B">
        <w:trPr>
          <w:trHeight w:val="163"/>
        </w:trPr>
        <w:tc>
          <w:tcPr>
            <w:tcW w:w="991" w:type="dxa"/>
            <w:vMerge/>
            <w:tcBorders>
              <w:left w:val="double" w:sz="6" w:space="0" w:color="auto"/>
              <w:right w:val="nil"/>
            </w:tcBorders>
            <w:shd w:val="clear" w:color="auto" w:fill="auto"/>
            <w:noWrap/>
            <w:vAlign w:val="bottom"/>
            <w:hideMark/>
          </w:tcPr>
          <w:p w14:paraId="66D1218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00953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169DA1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4DF8B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EFD664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024D8CA2" w14:textId="77777777" w:rsidTr="0089462B">
        <w:trPr>
          <w:trHeight w:val="96"/>
        </w:trPr>
        <w:tc>
          <w:tcPr>
            <w:tcW w:w="991" w:type="dxa"/>
            <w:vMerge/>
            <w:tcBorders>
              <w:left w:val="double" w:sz="6" w:space="0" w:color="auto"/>
              <w:right w:val="nil"/>
            </w:tcBorders>
            <w:shd w:val="clear" w:color="auto" w:fill="auto"/>
            <w:noWrap/>
            <w:vAlign w:val="bottom"/>
            <w:hideMark/>
          </w:tcPr>
          <w:p w14:paraId="7B06BE1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B7DB6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4684D31"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661DA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88D5DA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86202D5" w14:textId="77777777" w:rsidTr="0089462B">
        <w:trPr>
          <w:trHeight w:val="96"/>
        </w:trPr>
        <w:tc>
          <w:tcPr>
            <w:tcW w:w="991" w:type="dxa"/>
            <w:vMerge/>
            <w:tcBorders>
              <w:left w:val="double" w:sz="6" w:space="0" w:color="auto"/>
              <w:right w:val="nil"/>
            </w:tcBorders>
            <w:shd w:val="clear" w:color="auto" w:fill="auto"/>
            <w:noWrap/>
            <w:vAlign w:val="bottom"/>
          </w:tcPr>
          <w:p w14:paraId="7418DD9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F9F9A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8EB0F3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B3E74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CBC8C5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0F90A1D1" w14:textId="77777777" w:rsidTr="0089462B">
        <w:trPr>
          <w:trHeight w:val="96"/>
        </w:trPr>
        <w:tc>
          <w:tcPr>
            <w:tcW w:w="991" w:type="dxa"/>
            <w:vMerge/>
            <w:tcBorders>
              <w:left w:val="double" w:sz="6" w:space="0" w:color="auto"/>
              <w:right w:val="nil"/>
            </w:tcBorders>
            <w:shd w:val="clear" w:color="auto" w:fill="auto"/>
            <w:noWrap/>
            <w:vAlign w:val="bottom"/>
          </w:tcPr>
          <w:p w14:paraId="13139BF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254275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1769DD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92C5A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FB4A0F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570BE13"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A9C803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0F01E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6DBFB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05C29B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AB9D01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138AFD2" w14:textId="77777777" w:rsidR="00D65D86" w:rsidRPr="002A00C3" w:rsidRDefault="00D65D86" w:rsidP="00B57D80">
      <w:pPr>
        <w:spacing w:after="0"/>
        <w:rPr>
          <w:lang w:val="en-GB"/>
        </w:rPr>
      </w:pPr>
    </w:p>
    <w:p w14:paraId="26BE1216" w14:textId="77777777"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18889" w14:textId="77777777" w:rsidR="007118A0" w:rsidRDefault="007118A0" w:rsidP="00261299">
      <w:pPr>
        <w:spacing w:after="0" w:line="240" w:lineRule="auto"/>
      </w:pPr>
      <w:r>
        <w:separator/>
      </w:r>
    </w:p>
  </w:endnote>
  <w:endnote w:type="continuationSeparator" w:id="0">
    <w:p w14:paraId="4706FE84" w14:textId="77777777" w:rsidR="007118A0" w:rsidRDefault="007118A0" w:rsidP="00261299">
      <w:pPr>
        <w:spacing w:after="0" w:line="240" w:lineRule="auto"/>
      </w:pPr>
      <w:r>
        <w:continuationSeparator/>
      </w:r>
    </w:p>
  </w:endnote>
  <w:endnote w:type="continuationNotice" w:id="1">
    <w:p w14:paraId="3D624EC1" w14:textId="77777777" w:rsidR="007118A0" w:rsidRDefault="007118A0">
      <w:pPr>
        <w:spacing w:after="0" w:line="240" w:lineRule="auto"/>
      </w:pPr>
    </w:p>
  </w:endnote>
  <w:endnote w:id="2">
    <w:p w14:paraId="4A650B37" w14:textId="77777777"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216C2A91" w14:textId="77777777"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4DA9B5EC" w14:textId="77777777"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02B4EFE3" w14:textId="77777777"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2638013" w14:textId="77777777"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E3543FA" w14:textId="77777777"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0C7DADF5" w14:textId="77777777"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C874547" w14:textId="77777777"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C799440" w14:textId="77777777"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F3944D3" w14:textId="77777777" w:rsidR="003B035B" w:rsidRPr="00114066" w:rsidRDefault="003B035B"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31229F2" w14:textId="77777777" w:rsidR="003B035B" w:rsidRPr="00114066" w:rsidRDefault="003B035B"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ADFF3D7" w14:textId="77777777"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32503" w:rsidRPr="00985B0C" w14:paraId="5F74B90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C9A7185" w14:textId="77777777"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C01E32B" w14:textId="77777777"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14:paraId="1B13BE5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BEACAD6" w14:textId="77777777"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9743B4D" w14:textId="77777777"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14:paraId="5751524E" w14:textId="77777777" w:rsidTr="00DC00DC">
        <w:tc>
          <w:tcPr>
            <w:tcW w:w="7229" w:type="dxa"/>
            <w:tcBorders>
              <w:top w:val="nil"/>
              <w:left w:val="single" w:sz="12" w:space="0" w:color="000000"/>
              <w:bottom w:val="nil"/>
              <w:right w:val="single" w:sz="12" w:space="0" w:color="000000"/>
            </w:tcBorders>
            <w:shd w:val="clear" w:color="auto" w:fill="auto"/>
          </w:tcPr>
          <w:p w14:paraId="5F7A8A8A" w14:textId="77777777"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B21B608" w14:textId="77777777"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14:paraId="5F411E48" w14:textId="77777777" w:rsidTr="00DC00DC">
        <w:tc>
          <w:tcPr>
            <w:tcW w:w="7229" w:type="dxa"/>
            <w:tcBorders>
              <w:top w:val="nil"/>
              <w:left w:val="single" w:sz="12" w:space="0" w:color="000000"/>
              <w:bottom w:val="nil"/>
              <w:right w:val="single" w:sz="12" w:space="0" w:color="000000"/>
            </w:tcBorders>
            <w:shd w:val="clear" w:color="auto" w:fill="auto"/>
          </w:tcPr>
          <w:p w14:paraId="65CF6ED9" w14:textId="77777777"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1DC65FA" w14:textId="77777777"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14:paraId="31E8F95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3390AA" w14:textId="77777777"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541A1CD" w14:textId="77777777" w:rsidR="00732503" w:rsidRPr="00114066" w:rsidRDefault="00732503" w:rsidP="00DC3994">
            <w:pPr>
              <w:pStyle w:val="Funotentext"/>
              <w:spacing w:after="0"/>
              <w:ind w:left="0" w:firstLine="0"/>
              <w:rPr>
                <w:rFonts w:asciiTheme="minorHAnsi" w:hAnsiTheme="minorHAnsi" w:cstheme="minorHAnsi"/>
                <w:u w:val="single"/>
                <w:lang w:val="en-GB"/>
              </w:rPr>
            </w:pPr>
          </w:p>
        </w:tc>
      </w:tr>
    </w:tbl>
    <w:p w14:paraId="51B307A0" w14:textId="77777777" w:rsidR="00732503" w:rsidRPr="00DC3994" w:rsidRDefault="00732503" w:rsidP="00D54AF0">
      <w:pPr>
        <w:pStyle w:val="Endnotentext"/>
        <w:rPr>
          <w:rFonts w:ascii="Verdana" w:hAnsi="Verdana"/>
          <w:sz w:val="18"/>
          <w:szCs w:val="18"/>
          <w:lang w:val="en-GB"/>
        </w:rPr>
      </w:pPr>
    </w:p>
  </w:endnote>
  <w:endnote w:id="14">
    <w:p w14:paraId="5C3870B8" w14:textId="77777777" w:rsidR="009B6070" w:rsidRPr="00890D2C" w:rsidRDefault="009B6070"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C493CC0" w14:textId="77777777"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302521BA" w14:textId="77777777" w:rsidR="00732503" w:rsidRDefault="00FD1F85">
        <w:pPr>
          <w:pStyle w:val="Fuzeile"/>
          <w:jc w:val="center"/>
        </w:pPr>
        <w:r>
          <w:fldChar w:fldCharType="begin"/>
        </w:r>
        <w:r>
          <w:instrText xml:space="preserve"> PAGE   \* MERGEFORMAT </w:instrText>
        </w:r>
        <w:r>
          <w:fldChar w:fldCharType="separate"/>
        </w:r>
        <w:r w:rsidR="00904F45">
          <w:rPr>
            <w:noProof/>
          </w:rPr>
          <w:t>3</w:t>
        </w:r>
        <w:r>
          <w:rPr>
            <w:noProof/>
          </w:rPr>
          <w:fldChar w:fldCharType="end"/>
        </w:r>
      </w:p>
    </w:sdtContent>
  </w:sdt>
  <w:p w14:paraId="1B8BAADF" w14:textId="77777777" w:rsidR="00732503" w:rsidRDefault="00732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A723" w14:textId="77777777" w:rsidR="007118A0" w:rsidRDefault="007118A0" w:rsidP="00261299">
      <w:pPr>
        <w:spacing w:after="0" w:line="240" w:lineRule="auto"/>
      </w:pPr>
      <w:r>
        <w:separator/>
      </w:r>
    </w:p>
  </w:footnote>
  <w:footnote w:type="continuationSeparator" w:id="0">
    <w:p w14:paraId="0239E0CD" w14:textId="77777777" w:rsidR="007118A0" w:rsidRDefault="007118A0" w:rsidP="00261299">
      <w:pPr>
        <w:spacing w:after="0" w:line="240" w:lineRule="auto"/>
      </w:pPr>
      <w:r>
        <w:continuationSeparator/>
      </w:r>
    </w:p>
  </w:footnote>
  <w:footnote w:type="continuationNotice" w:id="1">
    <w:p w14:paraId="0329034B" w14:textId="77777777" w:rsidR="007118A0" w:rsidRDefault="00711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E081" w14:textId="77777777" w:rsidR="00732503" w:rsidRDefault="00047849" w:rsidP="00784E7F">
    <w:pPr>
      <w:pStyle w:val="Kopfzeile"/>
      <w:jc w:val="center"/>
    </w:pPr>
    <w:r>
      <w:rPr>
        <w:noProof/>
        <w:lang w:val="de-DE" w:eastAsia="de-DE"/>
      </w:rPr>
      <w:pict w14:anchorId="0E88705D">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14:paraId="14B34EA2" w14:textId="77777777"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DDC598B" w14:textId="77777777"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14:anchorId="234B647F" wp14:editId="1E5B254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w:pict w14:anchorId="29B18655">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1D9E8362" w14:textId="77777777"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522F62E" w14:textId="77777777"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94B29AB" w14:textId="77777777" w:rsidR="00732503" w:rsidRPr="00945287" w:rsidRDefault="00904F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38A2844" w14:textId="77777777" w:rsidR="00732503" w:rsidRDefault="00732503" w:rsidP="0027260A">
                <w:pPr>
                  <w:tabs>
                    <w:tab w:val="left" w:pos="3119"/>
                  </w:tabs>
                  <w:spacing w:after="0"/>
                  <w:jc w:val="right"/>
                  <w:rPr>
                    <w:rFonts w:ascii="Verdana" w:hAnsi="Verdana"/>
                    <w:b/>
                    <w:i/>
                    <w:color w:val="003CB4"/>
                    <w:sz w:val="14"/>
                    <w:szCs w:val="16"/>
                    <w:lang w:val="en-GB"/>
                  </w:rPr>
                </w:pPr>
              </w:p>
              <w:p w14:paraId="06377373" w14:textId="77777777" w:rsidR="00732503" w:rsidRDefault="00732503" w:rsidP="0027260A">
                <w:pPr>
                  <w:tabs>
                    <w:tab w:val="left" w:pos="3119"/>
                  </w:tabs>
                  <w:spacing w:after="0"/>
                  <w:jc w:val="right"/>
                  <w:rPr>
                    <w:rFonts w:ascii="Verdana" w:hAnsi="Verdana"/>
                    <w:b/>
                    <w:i/>
                    <w:color w:val="003CB4"/>
                    <w:sz w:val="14"/>
                    <w:szCs w:val="16"/>
                    <w:lang w:val="en-GB"/>
                  </w:rPr>
                </w:pPr>
              </w:p>
              <w:p w14:paraId="1854C5D7" w14:textId="77777777"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Pr>
        <w:noProof/>
        <w:lang w:val="en-GB" w:eastAsia="en-GB"/>
      </w:rPr>
      <w:pict w14:anchorId="1A7B428C">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539AAC2B" w14:textId="77777777" w:rsidR="00732503" w:rsidRPr="00452C45" w:rsidRDefault="00732503" w:rsidP="009B0140">
                <w:pPr>
                  <w:tabs>
                    <w:tab w:val="left" w:pos="3119"/>
                  </w:tabs>
                  <w:spacing w:after="0"/>
                  <w:jc w:val="right"/>
                  <w:rPr>
                    <w:rFonts w:ascii="Verdana" w:hAnsi="Verdana"/>
                    <w:b/>
                    <w:i/>
                    <w:color w:val="003CB4"/>
                    <w:sz w:val="12"/>
                    <w:szCs w:val="12"/>
                    <w:lang w:val="en-GB"/>
                  </w:rPr>
                </w:pPr>
              </w:p>
              <w:p w14:paraId="6FCBBD0B" w14:textId="77777777"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9727" w14:textId="77777777" w:rsidR="00732503" w:rsidRDefault="00047849">
    <w:pPr>
      <w:pStyle w:val="Kopfzeile"/>
    </w:pPr>
    <w:r>
      <w:rPr>
        <w:noProof/>
        <w:lang w:val="en-GB" w:eastAsia="en-GB"/>
      </w:rPr>
      <w:pict w14:anchorId="05B4BC45">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4DE4C7CB" w14:textId="77777777"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D1A4AA" w14:textId="77777777"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1A6F981" w14:textId="77777777"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DBEAB59" w14:textId="77777777"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14:anchorId="01A75A84" wp14:editId="0C483D5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8441"/>
    <o:shapelayout v:ext="edit">
      <o:idmap v:ext="edit" data="1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4784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584"/>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35B"/>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4653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8A0"/>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119A"/>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04F45"/>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86B94"/>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070"/>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F88"/>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826"/>
    <w:rsid w:val="00B85657"/>
    <w:rsid w:val="00B85D01"/>
    <w:rsid w:val="00B86487"/>
    <w:rsid w:val="00B86FE1"/>
    <w:rsid w:val="00B93317"/>
    <w:rsid w:val="00B950DF"/>
    <w:rsid w:val="00B954D7"/>
    <w:rsid w:val="00B96E48"/>
    <w:rsid w:val="00BA4257"/>
    <w:rsid w:val="00BA4A30"/>
    <w:rsid w:val="00BA7619"/>
    <w:rsid w:val="00BB0CD6"/>
    <w:rsid w:val="00BD058B"/>
    <w:rsid w:val="00BD2244"/>
    <w:rsid w:val="00BD7A0D"/>
    <w:rsid w:val="00BE1C56"/>
    <w:rsid w:val="00BE2035"/>
    <w:rsid w:val="00BF5667"/>
    <w:rsid w:val="00BF7181"/>
    <w:rsid w:val="00C00540"/>
    <w:rsid w:val="00C20765"/>
    <w:rsid w:val="00C25483"/>
    <w:rsid w:val="00C36988"/>
    <w:rsid w:val="00C40DF3"/>
    <w:rsid w:val="00C418D6"/>
    <w:rsid w:val="00C4379D"/>
    <w:rsid w:val="00C43E5D"/>
    <w:rsid w:val="00C45685"/>
    <w:rsid w:val="00C609FB"/>
    <w:rsid w:val="00C60A87"/>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B6A"/>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F8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14:docId w14:val="04B7807F"/>
  <w15:docId w15:val="{36B209B5-A2C5-4FD4-A5C3-ACCE9AC3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2E12F7-3B78-4AEE-A19D-E4E8DE3B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63</Words>
  <Characters>543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rissa.conrad</cp:lastModifiedBy>
  <cp:revision>15</cp:revision>
  <cp:lastPrinted>2015-04-10T09:51:00Z</cp:lastPrinted>
  <dcterms:created xsi:type="dcterms:W3CDTF">2019-05-16T07:53:00Z</dcterms:created>
  <dcterms:modified xsi:type="dcterms:W3CDTF">2021-0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